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3"/>
        <w:gridCol w:w="4253"/>
      </w:tblGrid>
      <w:tr w:rsidR="00E07035" w:rsidRPr="0045074F" w14:paraId="5A52FA96" w14:textId="77777777" w:rsidTr="0091163A">
        <w:tc>
          <w:tcPr>
            <w:tcW w:w="5665" w:type="dxa"/>
          </w:tcPr>
          <w:p w14:paraId="1B44F2E6" w14:textId="77777777" w:rsidR="00F823C6" w:rsidRPr="00ED1989" w:rsidRDefault="00CC3032" w:rsidP="00ED1989">
            <w:pPr>
              <w:pStyle w:val="Heading1"/>
            </w:pPr>
            <w:r w:rsidRPr="00ED1989">
              <w:t>S</w:t>
            </w:r>
            <w:r w:rsidR="0091163A" w:rsidRPr="00ED1989">
              <w:t xml:space="preserve">cheme </w:t>
            </w:r>
            <w:r w:rsidR="00A55207" w:rsidRPr="00ED1989">
              <w:t>p</w:t>
            </w:r>
            <w:r w:rsidR="0091163A" w:rsidRPr="00ED1989">
              <w:t>rovider</w:t>
            </w:r>
            <w:r w:rsidRPr="00ED1989">
              <w:t xml:space="preserve"> declaration</w:t>
            </w:r>
          </w:p>
        </w:tc>
        <w:tc>
          <w:tcPr>
            <w:tcW w:w="4253" w:type="dxa"/>
          </w:tcPr>
          <w:p w14:paraId="3F271B66" w14:textId="3A4F74A9" w:rsidR="00E07035" w:rsidRPr="0045074F" w:rsidRDefault="00532DF4" w:rsidP="001F3071">
            <w:pPr>
              <w:pStyle w:val="Header"/>
              <w:ind w:right="64"/>
              <w:jc w:val="right"/>
              <w:rPr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3B5907" wp14:editId="461D2970">
                  <wp:extent cx="1852295" cy="723900"/>
                  <wp:effectExtent l="0" t="0" r="0" b="0"/>
                  <wp:docPr id="1" name="Picture 1" descr="The Pensions Regulato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Pensions Regulator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420DD" w14:textId="77777777" w:rsidR="00FA411D" w:rsidRPr="0045074F" w:rsidRDefault="00FA411D">
      <w:pPr>
        <w:pStyle w:val="NoSpacing"/>
        <w:jc w:val="left"/>
        <w:rPr>
          <w:color w:val="000000"/>
          <w:sz w:val="22"/>
          <w:szCs w:val="22"/>
        </w:rPr>
      </w:pPr>
    </w:p>
    <w:p w14:paraId="684D85FD" w14:textId="77777777" w:rsidR="00FA411D" w:rsidRPr="0045074F" w:rsidRDefault="007E38B4">
      <w:pPr>
        <w:jc w:val="left"/>
        <w:rPr>
          <w:rFonts w:cs="Arial"/>
          <w:color w:val="000000"/>
        </w:rPr>
      </w:pPr>
      <w:r w:rsidRPr="0045074F">
        <w:rPr>
          <w:rFonts w:cs="Arial"/>
          <w:b/>
          <w:color w:val="000000"/>
        </w:rPr>
        <w:t xml:space="preserve">This declaration form is designed for the </w:t>
      </w:r>
      <w:r w:rsidR="00A55207">
        <w:rPr>
          <w:rFonts w:cs="Arial"/>
          <w:b/>
          <w:color w:val="000000"/>
        </w:rPr>
        <w:t>s</w:t>
      </w:r>
      <w:r w:rsidRPr="0045074F">
        <w:rPr>
          <w:rFonts w:cs="Arial"/>
          <w:b/>
          <w:color w:val="000000"/>
        </w:rPr>
        <w:t xml:space="preserve">cheme provider when completing a request to appoint a trustee to a </w:t>
      </w:r>
      <w:r w:rsidR="00A55207">
        <w:rPr>
          <w:rFonts w:cs="Arial"/>
          <w:b/>
          <w:color w:val="000000"/>
        </w:rPr>
        <w:t>s</w:t>
      </w:r>
      <w:r w:rsidRPr="0045074F">
        <w:rPr>
          <w:rFonts w:cs="Arial"/>
          <w:b/>
          <w:color w:val="000000"/>
        </w:rPr>
        <w:t>cheme under s.7(3)(b) of the Pensions Act 1995.</w:t>
      </w:r>
      <w:r w:rsidR="0091163A" w:rsidRPr="0045074F">
        <w:rPr>
          <w:rFonts w:cs="Arial"/>
          <w:color w:val="000000"/>
        </w:rPr>
        <w:t xml:space="preserve"> </w:t>
      </w:r>
    </w:p>
    <w:p w14:paraId="011A3499" w14:textId="77777777" w:rsidR="00FA411D" w:rsidRPr="0045074F" w:rsidRDefault="0091163A">
      <w:pPr>
        <w:jc w:val="left"/>
        <w:rPr>
          <w:rFonts w:cs="Arial"/>
          <w:color w:val="000000"/>
        </w:rPr>
      </w:pPr>
      <w:r w:rsidRPr="0045074F">
        <w:rPr>
          <w:rFonts w:cs="Arial"/>
          <w:color w:val="000000"/>
        </w:rPr>
        <w:t xml:space="preserve">It </w:t>
      </w:r>
      <w:r w:rsidR="007E6429" w:rsidRPr="0045074F">
        <w:rPr>
          <w:rFonts w:cs="Arial"/>
          <w:color w:val="000000"/>
        </w:rPr>
        <w:t>should be</w:t>
      </w:r>
      <w:r w:rsidRPr="0045074F">
        <w:rPr>
          <w:rFonts w:cs="Arial"/>
          <w:color w:val="000000"/>
        </w:rPr>
        <w:t xml:space="preserve"> </w:t>
      </w:r>
      <w:r w:rsidR="007E6429" w:rsidRPr="0045074F">
        <w:rPr>
          <w:rFonts w:cs="Arial"/>
          <w:color w:val="000000"/>
        </w:rPr>
        <w:t xml:space="preserve">used </w:t>
      </w:r>
      <w:r w:rsidRPr="0045074F">
        <w:rPr>
          <w:rFonts w:cs="Arial"/>
          <w:color w:val="000000"/>
        </w:rPr>
        <w:t xml:space="preserve">when the </w:t>
      </w:r>
      <w:r w:rsidR="00A55207">
        <w:rPr>
          <w:rFonts w:cs="Arial"/>
          <w:color w:val="000000"/>
        </w:rPr>
        <w:t>s</w:t>
      </w:r>
      <w:r w:rsidRPr="0045074F">
        <w:rPr>
          <w:rFonts w:cs="Arial"/>
          <w:color w:val="000000"/>
        </w:rPr>
        <w:t>cheme’s establishing documents, declaration of trust or letter of exchange, have been lost</w:t>
      </w:r>
      <w:r w:rsidR="007E6429" w:rsidRPr="0045074F">
        <w:rPr>
          <w:rFonts w:cs="Arial"/>
          <w:color w:val="000000"/>
        </w:rPr>
        <w:t xml:space="preserve"> or misplaced</w:t>
      </w:r>
      <w:r w:rsidRPr="0045074F">
        <w:rPr>
          <w:rFonts w:cs="Arial"/>
          <w:color w:val="000000"/>
        </w:rPr>
        <w:t>. This form will need to be completed by a senior employee of the organisation</w:t>
      </w:r>
      <w:r w:rsidR="009740BC">
        <w:rPr>
          <w:rFonts w:cs="Arial"/>
          <w:color w:val="000000"/>
        </w:rPr>
        <w:t>, such as a director,</w:t>
      </w:r>
      <w:r w:rsidRPr="0045074F">
        <w:rPr>
          <w:rFonts w:cs="Arial"/>
          <w:color w:val="000000"/>
        </w:rPr>
        <w:t xml:space="preserve"> and should represent the position of the organisation in relation to the </w:t>
      </w:r>
      <w:r w:rsidR="000C2F1C">
        <w:rPr>
          <w:rFonts w:cs="Arial"/>
          <w:color w:val="000000"/>
        </w:rPr>
        <w:t>s</w:t>
      </w:r>
      <w:r w:rsidRPr="0045074F">
        <w:rPr>
          <w:rFonts w:cs="Arial"/>
          <w:color w:val="000000"/>
        </w:rPr>
        <w:t>cheme.</w:t>
      </w:r>
    </w:p>
    <w:p w14:paraId="65608475" w14:textId="77777777" w:rsidR="000A56BE" w:rsidRPr="0045074F" w:rsidRDefault="007E38B4" w:rsidP="00370714">
      <w:pPr>
        <w:jc w:val="left"/>
        <w:rPr>
          <w:b/>
          <w:color w:val="000000"/>
          <w:sz w:val="22"/>
          <w:szCs w:val="22"/>
          <w:u w:val="single"/>
        </w:rPr>
      </w:pPr>
      <w:r w:rsidRPr="0045074F">
        <w:rPr>
          <w:rFonts w:cs="Arial"/>
          <w:color w:val="000000"/>
        </w:rPr>
        <w:t xml:space="preserve">Please note, under section 80(1)(c) of the Pensions Act 2004 any person who knowingly or recklessly provides The Pensions Regulator with information which is false or misleading in a material </w:t>
      </w:r>
      <w:proofErr w:type="gramStart"/>
      <w:r w:rsidRPr="0045074F">
        <w:rPr>
          <w:rFonts w:cs="Arial"/>
          <w:color w:val="000000"/>
        </w:rPr>
        <w:t>particular is</w:t>
      </w:r>
      <w:proofErr w:type="gramEnd"/>
      <w:r w:rsidRPr="0045074F">
        <w:rPr>
          <w:rFonts w:cs="Arial"/>
          <w:color w:val="000000"/>
        </w:rPr>
        <w:t xml:space="preserve"> guilty of an offen</w:t>
      </w:r>
      <w:r w:rsidR="007E6429" w:rsidRPr="0045074F">
        <w:rPr>
          <w:rFonts w:cs="Arial"/>
          <w:color w:val="000000"/>
        </w:rPr>
        <w:t>ce. U</w:t>
      </w:r>
      <w:r w:rsidRPr="0045074F">
        <w:rPr>
          <w:rFonts w:cs="Arial"/>
          <w:color w:val="000000"/>
        </w:rPr>
        <w:t>pon conviction</w:t>
      </w:r>
      <w:r w:rsidR="007E6429" w:rsidRPr="0045074F">
        <w:rPr>
          <w:rFonts w:cs="Arial"/>
          <w:color w:val="000000"/>
        </w:rPr>
        <w:t>,</w:t>
      </w:r>
      <w:r w:rsidRPr="0045074F">
        <w:rPr>
          <w:rFonts w:cs="Arial"/>
          <w:color w:val="000000"/>
        </w:rPr>
        <w:t xml:space="preserve"> a person guilty of the offence is liable to a fine and/or imprisonment</w:t>
      </w:r>
      <w:r w:rsidR="00490D30" w:rsidRPr="0045074F">
        <w:rPr>
          <w:rFonts w:cs="Arial"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36"/>
        <w:gridCol w:w="5953"/>
      </w:tblGrid>
      <w:tr w:rsidR="00FE23D9" w:rsidRPr="0045074F" w14:paraId="4FD6D4FD" w14:textId="77777777" w:rsidTr="00A46D47">
        <w:trPr>
          <w:trHeight w:val="567"/>
        </w:trPr>
        <w:tc>
          <w:tcPr>
            <w:tcW w:w="988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42C66328" w14:textId="77777777" w:rsidR="00DE5E63" w:rsidRPr="00EE293A" w:rsidRDefault="00A759E6">
            <w:pPr>
              <w:pStyle w:val="Heading2"/>
              <w:rPr>
                <w:color w:val="000000"/>
                <w:sz w:val="22"/>
              </w:rPr>
            </w:pPr>
            <w:r w:rsidRPr="00EE293A">
              <w:rPr>
                <w:color w:val="000000"/>
                <w:szCs w:val="24"/>
              </w:rPr>
              <w:t>Your details</w:t>
            </w:r>
          </w:p>
        </w:tc>
      </w:tr>
      <w:tr w:rsidR="0004211D" w:rsidRPr="0045074F" w14:paraId="0E09FFAB" w14:textId="77777777" w:rsidTr="00A46D47">
        <w:trPr>
          <w:trHeight w:val="567"/>
        </w:trPr>
        <w:tc>
          <w:tcPr>
            <w:tcW w:w="39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7FB5D77B" w14:textId="77777777" w:rsidR="00FA411D" w:rsidRPr="00EE293A" w:rsidRDefault="00215125" w:rsidP="00EE293A">
            <w:pPr>
              <w:pStyle w:val="NoSpacing"/>
              <w:jc w:val="left"/>
              <w:rPr>
                <w:color w:val="000000"/>
              </w:rPr>
            </w:pPr>
            <w:r w:rsidRPr="00EE293A">
              <w:rPr>
                <w:color w:val="000000"/>
              </w:rPr>
              <w:t>Pension scheme name</w:t>
            </w:r>
            <w:r w:rsidR="00E07035" w:rsidRPr="00EE293A">
              <w:rPr>
                <w:color w:val="000000"/>
              </w:rPr>
              <w:t>: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7E188743" w14:textId="77777777" w:rsidR="00FA411D" w:rsidRPr="00EE293A" w:rsidRDefault="00FA411D" w:rsidP="00EE293A">
            <w:pPr>
              <w:pStyle w:val="NoSpacing"/>
              <w:jc w:val="left"/>
              <w:rPr>
                <w:b/>
                <w:color w:val="000000"/>
              </w:rPr>
            </w:pPr>
          </w:p>
        </w:tc>
      </w:tr>
      <w:tr w:rsidR="0004211D" w:rsidRPr="0045074F" w14:paraId="6E002DFF" w14:textId="77777777" w:rsidTr="00A46D47">
        <w:trPr>
          <w:trHeight w:val="567"/>
        </w:trPr>
        <w:tc>
          <w:tcPr>
            <w:tcW w:w="39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30A1ED02" w14:textId="77777777" w:rsidR="00FA411D" w:rsidRPr="00EE293A" w:rsidRDefault="00215125" w:rsidP="00EE293A">
            <w:pPr>
              <w:pStyle w:val="NoSpacing"/>
              <w:jc w:val="left"/>
              <w:rPr>
                <w:color w:val="000000"/>
              </w:rPr>
            </w:pPr>
            <w:r w:rsidRPr="00EE293A">
              <w:rPr>
                <w:color w:val="000000"/>
              </w:rPr>
              <w:t>PSR</w:t>
            </w:r>
            <w:r w:rsidR="00E07035" w:rsidRPr="00EE293A">
              <w:rPr>
                <w:color w:val="000000"/>
              </w:rPr>
              <w:t>: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4F0E2DCF" w14:textId="77777777" w:rsidR="00FA411D" w:rsidRPr="00EE293A" w:rsidRDefault="00FA411D" w:rsidP="00EE293A">
            <w:pPr>
              <w:pStyle w:val="NoSpacing"/>
              <w:jc w:val="left"/>
              <w:rPr>
                <w:b/>
                <w:color w:val="000000"/>
              </w:rPr>
            </w:pPr>
          </w:p>
        </w:tc>
      </w:tr>
      <w:tr w:rsidR="00E07035" w:rsidRPr="0045074F" w14:paraId="164228A1" w14:textId="77777777" w:rsidTr="00A46D47">
        <w:trPr>
          <w:trHeight w:val="567"/>
        </w:trPr>
        <w:tc>
          <w:tcPr>
            <w:tcW w:w="39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17F17AA3" w14:textId="77777777" w:rsidR="00FA411D" w:rsidRPr="00EE293A" w:rsidRDefault="00215125" w:rsidP="00EE293A">
            <w:pPr>
              <w:pStyle w:val="NoSpacing"/>
              <w:jc w:val="left"/>
              <w:rPr>
                <w:color w:val="000000"/>
              </w:rPr>
            </w:pPr>
            <w:r w:rsidRPr="00EE293A">
              <w:rPr>
                <w:color w:val="000000"/>
              </w:rPr>
              <w:t xml:space="preserve">Your full </w:t>
            </w:r>
            <w:r w:rsidR="00E07035" w:rsidRPr="00EE293A">
              <w:rPr>
                <w:color w:val="000000"/>
              </w:rPr>
              <w:t>name: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25FA8161" w14:textId="77777777" w:rsidR="00FA411D" w:rsidRPr="00EE293A" w:rsidRDefault="00FA411D" w:rsidP="00EE293A">
            <w:pPr>
              <w:pStyle w:val="NoSpacing"/>
              <w:jc w:val="left"/>
              <w:rPr>
                <w:b/>
                <w:color w:val="000000"/>
              </w:rPr>
            </w:pPr>
          </w:p>
        </w:tc>
      </w:tr>
      <w:tr w:rsidR="00AD71F7" w:rsidRPr="0045074F" w14:paraId="3FB60C87" w14:textId="77777777" w:rsidTr="00A46D47">
        <w:trPr>
          <w:trHeight w:val="567"/>
        </w:trPr>
        <w:tc>
          <w:tcPr>
            <w:tcW w:w="39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031D596C" w14:textId="77777777" w:rsidR="00AD71F7" w:rsidRPr="00EE293A" w:rsidDel="00215125" w:rsidRDefault="00AD71F7" w:rsidP="00EE293A">
            <w:pPr>
              <w:pStyle w:val="NoSpacing"/>
              <w:jc w:val="left"/>
              <w:rPr>
                <w:color w:val="000000"/>
              </w:rPr>
            </w:pPr>
            <w:r w:rsidRPr="00EE293A">
              <w:rPr>
                <w:color w:val="000000"/>
              </w:rPr>
              <w:t>Job title: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17FC28CD" w14:textId="77777777" w:rsidR="00AD71F7" w:rsidRPr="00EE293A" w:rsidDel="00215125" w:rsidRDefault="00AD71F7" w:rsidP="00EE293A">
            <w:pPr>
              <w:pStyle w:val="NoSpacing"/>
              <w:jc w:val="left"/>
              <w:rPr>
                <w:b/>
                <w:color w:val="000000"/>
              </w:rPr>
            </w:pPr>
          </w:p>
        </w:tc>
      </w:tr>
    </w:tbl>
    <w:p w14:paraId="460B6F89" w14:textId="77777777" w:rsidR="0045074F" w:rsidRPr="0045074F" w:rsidRDefault="0045074F">
      <w:pPr>
        <w:rPr>
          <w:color w:val="000000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12"/>
        <w:gridCol w:w="2977"/>
      </w:tblGrid>
      <w:tr w:rsidR="00612AF4" w:rsidRPr="0045074F" w14:paraId="0B7F5C5E" w14:textId="77777777" w:rsidTr="00457AB1">
        <w:trPr>
          <w:trHeight w:val="567"/>
        </w:trPr>
        <w:tc>
          <w:tcPr>
            <w:tcW w:w="691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3FC2A21A" w14:textId="77777777" w:rsidR="00DE5E63" w:rsidRPr="00EE293A" w:rsidRDefault="00A759E6">
            <w:pPr>
              <w:pStyle w:val="Heading2"/>
              <w:rPr>
                <w:color w:val="000000"/>
                <w:sz w:val="22"/>
              </w:rPr>
            </w:pPr>
            <w:r w:rsidRPr="00EE293A">
              <w:rPr>
                <w:color w:val="000000"/>
                <w:szCs w:val="24"/>
              </w:rPr>
              <w:t>Please can you confirm the following: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28D1964A" w14:textId="77777777" w:rsidR="00612AF4" w:rsidRPr="00EE293A" w:rsidRDefault="00612AF4" w:rsidP="00457AB1">
            <w:pPr>
              <w:pStyle w:val="NoSpacing"/>
              <w:jc w:val="left"/>
              <w:rPr>
                <w:b/>
                <w:color w:val="000000"/>
                <w:sz w:val="20"/>
                <w:szCs w:val="20"/>
              </w:rPr>
            </w:pPr>
            <w:r w:rsidRPr="00EE293A">
              <w:rPr>
                <w:b/>
                <w:color w:val="000000"/>
                <w:sz w:val="20"/>
                <w:szCs w:val="20"/>
              </w:rPr>
              <w:t xml:space="preserve">Please tick each of </w:t>
            </w:r>
            <w:r w:rsidRPr="00EE293A">
              <w:rPr>
                <w:b/>
                <w:color w:val="000000"/>
                <w:sz w:val="20"/>
                <w:szCs w:val="20"/>
              </w:rPr>
              <w:br/>
              <w:t>your selections</w:t>
            </w:r>
          </w:p>
        </w:tc>
      </w:tr>
      <w:tr w:rsidR="008A39C5" w:rsidRPr="0045074F" w14:paraId="649D2B89" w14:textId="77777777" w:rsidTr="00457AB1">
        <w:trPr>
          <w:trHeight w:val="567"/>
        </w:trPr>
        <w:tc>
          <w:tcPr>
            <w:tcW w:w="691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30074091" w14:textId="77777777" w:rsidR="00FA411D" w:rsidRPr="00EE293A" w:rsidRDefault="007E38B4" w:rsidP="00EE293A">
            <w:pPr>
              <w:pStyle w:val="NoSpacing"/>
              <w:keepNext/>
              <w:keepLines/>
              <w:jc w:val="left"/>
              <w:outlineLvl w:val="5"/>
              <w:rPr>
                <w:color w:val="000000"/>
              </w:rPr>
            </w:pPr>
            <w:r w:rsidRPr="00EE293A">
              <w:rPr>
                <w:color w:val="000000"/>
              </w:rPr>
              <w:t>The declaration of trust</w:t>
            </w:r>
            <w:r w:rsidR="00A46D47">
              <w:rPr>
                <w:color w:val="000000"/>
              </w:rPr>
              <w:t xml:space="preserve"> </w:t>
            </w:r>
            <w:r w:rsidRPr="00EE293A">
              <w:rPr>
                <w:color w:val="000000"/>
              </w:rPr>
              <w:t>/</w:t>
            </w:r>
            <w:r w:rsidR="00A46D47">
              <w:rPr>
                <w:color w:val="000000"/>
              </w:rPr>
              <w:t xml:space="preserve"> </w:t>
            </w:r>
            <w:r w:rsidRPr="00EE293A">
              <w:rPr>
                <w:color w:val="000000"/>
              </w:rPr>
              <w:t>letter of exchange</w:t>
            </w:r>
            <w:r w:rsidR="00A46D47">
              <w:rPr>
                <w:color w:val="000000"/>
              </w:rPr>
              <w:t xml:space="preserve"> </w:t>
            </w:r>
            <w:r w:rsidR="005F46DF" w:rsidRPr="00EE293A">
              <w:rPr>
                <w:color w:val="000000"/>
              </w:rPr>
              <w:t xml:space="preserve">for the </w:t>
            </w:r>
            <w:r w:rsidR="000C2F1C">
              <w:rPr>
                <w:color w:val="000000"/>
              </w:rPr>
              <w:t>s</w:t>
            </w:r>
            <w:r w:rsidR="005F46DF" w:rsidRPr="00EE293A">
              <w:rPr>
                <w:color w:val="000000"/>
              </w:rPr>
              <w:t>cheme cannot be found</w:t>
            </w:r>
            <w:r w:rsidR="00CA57BA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144B9EB" w14:textId="77777777" w:rsidR="00FA411D" w:rsidRPr="00EE293A" w:rsidRDefault="00FA411D" w:rsidP="00EE293A">
            <w:pPr>
              <w:pStyle w:val="NoSpacing"/>
              <w:jc w:val="left"/>
              <w:rPr>
                <w:b/>
                <w:color w:val="000000"/>
              </w:rPr>
            </w:pPr>
          </w:p>
        </w:tc>
      </w:tr>
      <w:tr w:rsidR="005F46DF" w:rsidRPr="0045074F" w14:paraId="7C7C428B" w14:textId="77777777" w:rsidTr="00457AB1">
        <w:trPr>
          <w:trHeight w:val="567"/>
        </w:trPr>
        <w:tc>
          <w:tcPr>
            <w:tcW w:w="691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7C9C0553" w14:textId="77777777" w:rsidR="00FA411D" w:rsidRPr="00EE293A" w:rsidRDefault="005F46DF" w:rsidP="00EE293A">
            <w:pPr>
              <w:pStyle w:val="NoSpacing"/>
              <w:jc w:val="left"/>
              <w:rPr>
                <w:b/>
                <w:color w:val="000000"/>
              </w:rPr>
            </w:pPr>
            <w:r w:rsidRPr="00EE293A">
              <w:rPr>
                <w:color w:val="000000"/>
              </w:rPr>
              <w:t xml:space="preserve">The </w:t>
            </w:r>
            <w:r w:rsidR="000C2F1C">
              <w:rPr>
                <w:color w:val="000000"/>
              </w:rPr>
              <w:t>s</w:t>
            </w:r>
            <w:r w:rsidRPr="00EE293A">
              <w:rPr>
                <w:color w:val="000000"/>
              </w:rPr>
              <w:t>cheme is established under trust (not contract)</w:t>
            </w:r>
            <w:r w:rsidR="00CA57BA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08854A33" w14:textId="77777777" w:rsidR="00FA411D" w:rsidRPr="00EE293A" w:rsidRDefault="00FA411D" w:rsidP="00EE293A">
            <w:pPr>
              <w:pStyle w:val="NoSpacing"/>
              <w:jc w:val="left"/>
              <w:rPr>
                <w:b/>
                <w:color w:val="000000"/>
              </w:rPr>
            </w:pPr>
          </w:p>
        </w:tc>
      </w:tr>
      <w:tr w:rsidR="005F46DF" w:rsidRPr="0045074F" w14:paraId="24B9DCBD" w14:textId="77777777" w:rsidTr="00457AB1">
        <w:trPr>
          <w:trHeight w:val="567"/>
        </w:trPr>
        <w:tc>
          <w:tcPr>
            <w:tcW w:w="691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4611BB4B" w14:textId="77777777" w:rsidR="00FA411D" w:rsidRPr="00EE293A" w:rsidRDefault="005F46DF" w:rsidP="00EE293A">
            <w:pPr>
              <w:pStyle w:val="NoSpacing"/>
              <w:jc w:val="left"/>
              <w:rPr>
                <w:b/>
                <w:color w:val="000000"/>
              </w:rPr>
            </w:pPr>
            <w:r w:rsidRPr="00EE293A">
              <w:rPr>
                <w:color w:val="000000"/>
              </w:rPr>
              <w:t xml:space="preserve">The </w:t>
            </w:r>
            <w:r w:rsidR="000C2F1C">
              <w:rPr>
                <w:color w:val="000000"/>
              </w:rPr>
              <w:t>s</w:t>
            </w:r>
            <w:r w:rsidRPr="00EE293A">
              <w:rPr>
                <w:color w:val="000000"/>
              </w:rPr>
              <w:t>cheme is an occupational scheme for the purposes of s1 PSA 1993</w:t>
            </w:r>
            <w:r w:rsidR="00CA57BA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14AFC32" w14:textId="77777777" w:rsidR="00FA411D" w:rsidRPr="00EE293A" w:rsidRDefault="00FA411D" w:rsidP="00EE293A">
            <w:pPr>
              <w:pStyle w:val="NoSpacing"/>
              <w:jc w:val="left"/>
              <w:rPr>
                <w:b/>
                <w:color w:val="000000"/>
              </w:rPr>
            </w:pPr>
          </w:p>
        </w:tc>
      </w:tr>
      <w:tr w:rsidR="007C28C9" w:rsidRPr="0045074F" w14:paraId="00D813F5" w14:textId="77777777" w:rsidTr="00457AB1">
        <w:trPr>
          <w:trHeight w:val="567"/>
        </w:trPr>
        <w:tc>
          <w:tcPr>
            <w:tcW w:w="691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top w:w="113" w:type="dxa"/>
              <w:bottom w:w="113" w:type="dxa"/>
            </w:tcMar>
            <w:vAlign w:val="center"/>
          </w:tcPr>
          <w:p w14:paraId="0955F895" w14:textId="77777777" w:rsidR="00FA411D" w:rsidRPr="00EE293A" w:rsidRDefault="007E38B4" w:rsidP="00EE293A">
            <w:pPr>
              <w:pStyle w:val="NoSpacing"/>
              <w:keepNext/>
              <w:keepLines/>
              <w:jc w:val="left"/>
              <w:outlineLvl w:val="5"/>
              <w:rPr>
                <w:color w:val="000000"/>
              </w:rPr>
            </w:pPr>
            <w:r w:rsidRPr="00EE293A">
              <w:rPr>
                <w:color w:val="000000"/>
              </w:rPr>
              <w:t>There is no other party able to act or appoint new trustees</w:t>
            </w:r>
            <w:r w:rsidR="00CA57BA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22E2F44" w14:textId="77777777" w:rsidR="00FA411D" w:rsidRPr="00EE293A" w:rsidRDefault="00FA411D" w:rsidP="00EE293A">
            <w:pPr>
              <w:pStyle w:val="NoSpacing"/>
              <w:jc w:val="left"/>
              <w:rPr>
                <w:b/>
                <w:color w:val="000000"/>
              </w:rPr>
            </w:pPr>
          </w:p>
        </w:tc>
      </w:tr>
      <w:tr w:rsidR="007C28C9" w:rsidRPr="0045074F" w14:paraId="2BD36C02" w14:textId="77777777" w:rsidTr="00457AB1">
        <w:trPr>
          <w:trHeight w:val="445"/>
        </w:trPr>
        <w:tc>
          <w:tcPr>
            <w:tcW w:w="9889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7C823FB8" w14:textId="77777777" w:rsidR="00FA411D" w:rsidRPr="001957E0" w:rsidRDefault="007E38B4" w:rsidP="00EE293A">
            <w:pPr>
              <w:pStyle w:val="NoSpacing"/>
              <w:keepNext/>
              <w:keepLines/>
              <w:jc w:val="left"/>
              <w:outlineLvl w:val="5"/>
              <w:rPr>
                <w:b/>
                <w:bCs/>
                <w:color w:val="000000"/>
              </w:rPr>
            </w:pPr>
            <w:r w:rsidRPr="001957E0">
              <w:rPr>
                <w:b/>
                <w:bCs/>
                <w:color w:val="000000"/>
              </w:rPr>
              <w:t xml:space="preserve">Please ensure that you attach documentation that supports </w:t>
            </w:r>
            <w:r w:rsidR="001957E0">
              <w:rPr>
                <w:b/>
                <w:bCs/>
                <w:color w:val="000000"/>
              </w:rPr>
              <w:t xml:space="preserve">each of the </w:t>
            </w:r>
            <w:r w:rsidRPr="001957E0">
              <w:rPr>
                <w:b/>
                <w:bCs/>
                <w:color w:val="000000"/>
              </w:rPr>
              <w:t>statements in this declaration form</w:t>
            </w:r>
            <w:r w:rsidR="00F21ABB" w:rsidRPr="001957E0">
              <w:rPr>
                <w:b/>
                <w:bCs/>
                <w:color w:val="000000"/>
              </w:rPr>
              <w:t>.</w:t>
            </w:r>
          </w:p>
        </w:tc>
      </w:tr>
    </w:tbl>
    <w:p w14:paraId="68E358F9" w14:textId="77777777" w:rsidR="00D65C12" w:rsidRPr="0045074F" w:rsidRDefault="00D65C12">
      <w:pPr>
        <w:pStyle w:val="NoSpacing"/>
        <w:tabs>
          <w:tab w:val="left" w:pos="1335"/>
        </w:tabs>
        <w:rPr>
          <w:b/>
          <w:color w:val="000000"/>
          <w:sz w:val="22"/>
          <w:szCs w:val="22"/>
        </w:rPr>
        <w:sectPr w:rsidR="00D65C12" w:rsidRPr="0045074F" w:rsidSect="00443A9D">
          <w:headerReference w:type="even" r:id="rId12"/>
          <w:footerReference w:type="default" r:id="rId13"/>
          <w:headerReference w:type="first" r:id="rId14"/>
          <w:pgSz w:w="11906" w:h="16838" w:code="9"/>
          <w:pgMar w:top="851" w:right="851" w:bottom="1440" w:left="1134" w:header="709" w:footer="709" w:gutter="0"/>
          <w:cols w:space="708"/>
          <w:docGrid w:linePitch="360"/>
        </w:sectPr>
      </w:pPr>
    </w:p>
    <w:p w14:paraId="74D936E6" w14:textId="77777777" w:rsidR="00FA411D" w:rsidRPr="0045074F" w:rsidRDefault="00FA411D">
      <w:pPr>
        <w:pStyle w:val="NoSpacing"/>
        <w:tabs>
          <w:tab w:val="left" w:pos="1335"/>
        </w:tabs>
        <w:rPr>
          <w:b/>
          <w:color w:val="000000"/>
          <w:sz w:val="22"/>
          <w:szCs w:val="22"/>
        </w:rPr>
      </w:pPr>
    </w:p>
    <w:tbl>
      <w:tblPr>
        <w:tblW w:w="9898" w:type="dxa"/>
        <w:tblInd w:w="-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6"/>
        <w:gridCol w:w="6212"/>
      </w:tblGrid>
      <w:tr w:rsidR="0004211D" w:rsidRPr="0045074F" w14:paraId="6AFA568D" w14:textId="77777777" w:rsidTr="0075359B">
        <w:trPr>
          <w:trHeight w:val="567"/>
        </w:trPr>
        <w:tc>
          <w:tcPr>
            <w:tcW w:w="989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D9D9D9"/>
            <w:noWrap/>
            <w:vAlign w:val="center"/>
            <w:hideMark/>
          </w:tcPr>
          <w:p w14:paraId="4C1C0BB7" w14:textId="77777777" w:rsidR="00DE5E63" w:rsidRPr="00EE293A" w:rsidRDefault="00AD71F7">
            <w:pPr>
              <w:pStyle w:val="Heading2"/>
              <w:rPr>
                <w:color w:val="000000"/>
              </w:rPr>
            </w:pPr>
            <w:r w:rsidRPr="00EE293A">
              <w:rPr>
                <w:color w:val="000000"/>
              </w:rPr>
              <w:t>I declare that:</w:t>
            </w:r>
          </w:p>
        </w:tc>
      </w:tr>
      <w:tr w:rsidR="00AD71F7" w:rsidRPr="0045074F" w14:paraId="2D983625" w14:textId="77777777" w:rsidTr="0075359B">
        <w:trPr>
          <w:trHeight w:val="2600"/>
        </w:trPr>
        <w:tc>
          <w:tcPr>
            <w:tcW w:w="9898" w:type="dxa"/>
            <w:gridSpan w:val="2"/>
            <w:tcBorders>
              <w:top w:val="single" w:sz="4" w:space="0" w:color="A6A6A6"/>
              <w:bottom w:val="single" w:sz="4" w:space="0" w:color="A6A6A6"/>
            </w:tcBorders>
            <w:noWrap/>
            <w:tcMar>
              <w:top w:w="57" w:type="dxa"/>
              <w:bottom w:w="57" w:type="dxa"/>
            </w:tcMar>
            <w:vAlign w:val="center"/>
          </w:tcPr>
          <w:p w14:paraId="20D74EB8" w14:textId="77777777" w:rsidR="00FA411D" w:rsidRPr="00A46D47" w:rsidRDefault="007E38B4" w:rsidP="00A46D47">
            <w:pPr>
              <w:pStyle w:val="NoSpacing"/>
              <w:numPr>
                <w:ilvl w:val="0"/>
                <w:numId w:val="14"/>
              </w:numPr>
              <w:jc w:val="left"/>
            </w:pPr>
            <w:r w:rsidRPr="00A46D47">
              <w:t>I have answered all questions fully and accurately to the best of my knowledge and belief.</w:t>
            </w:r>
          </w:p>
          <w:p w14:paraId="7EF3A71B" w14:textId="77777777" w:rsidR="00FA411D" w:rsidRPr="00A46D47" w:rsidRDefault="007E38B4" w:rsidP="00A46D47">
            <w:pPr>
              <w:pStyle w:val="NoSpacing"/>
              <w:numPr>
                <w:ilvl w:val="0"/>
                <w:numId w:val="14"/>
              </w:numPr>
              <w:jc w:val="left"/>
            </w:pPr>
            <w:r w:rsidRPr="00A46D47">
              <w:t>I will notify The Pensions Regulator promptly of any changes</w:t>
            </w:r>
            <w:r w:rsidR="00A46D47">
              <w:t xml:space="preserve"> </w:t>
            </w:r>
            <w:r w:rsidRPr="00A46D47">
              <w:t>in the information provided.</w:t>
            </w:r>
          </w:p>
          <w:p w14:paraId="645EB4D6" w14:textId="77777777" w:rsidR="00FA411D" w:rsidRPr="00A46D47" w:rsidRDefault="007E38B4" w:rsidP="00A46D47">
            <w:pPr>
              <w:pStyle w:val="NoSpacing"/>
              <w:numPr>
                <w:ilvl w:val="0"/>
                <w:numId w:val="14"/>
              </w:numPr>
              <w:jc w:val="left"/>
            </w:pPr>
            <w:r w:rsidRPr="00A46D47">
              <w:t>I give consent to The Pensions Regulator to make any investigations as considered appropriate by them.</w:t>
            </w:r>
          </w:p>
          <w:p w14:paraId="204C63AA" w14:textId="77777777" w:rsidR="00FA411D" w:rsidRPr="0045074F" w:rsidRDefault="00EA2FA7" w:rsidP="00A46D47">
            <w:pPr>
              <w:pStyle w:val="NoSpacing"/>
              <w:numPr>
                <w:ilvl w:val="0"/>
                <w:numId w:val="14"/>
              </w:numPr>
              <w:jc w:val="left"/>
              <w:rPr>
                <w:rFonts w:cs="Arial"/>
                <w:color w:val="000000"/>
                <w:lang w:eastAsia="en-GB"/>
              </w:rPr>
            </w:pPr>
            <w:r w:rsidRPr="00A46D47">
              <w:t>I have the required authority to complete this form.</w:t>
            </w:r>
          </w:p>
        </w:tc>
      </w:tr>
      <w:tr w:rsidR="00AA20E8" w:rsidRPr="0045074F" w14:paraId="5827B13B" w14:textId="77777777" w:rsidTr="0075359B">
        <w:trPr>
          <w:trHeight w:val="873"/>
        </w:trPr>
        <w:tc>
          <w:tcPr>
            <w:tcW w:w="3686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noWrap/>
            <w:tcMar>
              <w:top w:w="57" w:type="dxa"/>
              <w:bottom w:w="57" w:type="dxa"/>
            </w:tcMar>
            <w:vAlign w:val="center"/>
            <w:hideMark/>
          </w:tcPr>
          <w:p w14:paraId="4361E48F" w14:textId="77777777" w:rsidR="00FA411D" w:rsidRPr="00EE293A" w:rsidRDefault="00AA20E8" w:rsidP="0045074F">
            <w:pPr>
              <w:pStyle w:val="Heading2"/>
              <w:rPr>
                <w:lang w:eastAsia="en-GB"/>
              </w:rPr>
            </w:pPr>
            <w:r w:rsidRPr="00EE293A">
              <w:rPr>
                <w:lang w:eastAsia="en-GB"/>
              </w:rPr>
              <w:t>Your signature</w:t>
            </w:r>
            <w:r w:rsidR="007E38B4" w:rsidRPr="00EE293A">
              <w:rPr>
                <w:lang w:eastAsia="en-GB"/>
              </w:rPr>
              <w:t>:</w:t>
            </w:r>
          </w:p>
        </w:tc>
        <w:tc>
          <w:tcPr>
            <w:tcW w:w="6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noWrap/>
            <w:tcMar>
              <w:top w:w="57" w:type="dxa"/>
              <w:bottom w:w="57" w:type="dxa"/>
            </w:tcMar>
            <w:vAlign w:val="center"/>
          </w:tcPr>
          <w:p w14:paraId="1D8A27DB" w14:textId="77777777" w:rsidR="00AA20E8" w:rsidRPr="0045074F" w:rsidRDefault="00AA20E8">
            <w:pPr>
              <w:spacing w:before="0" w:after="0"/>
              <w:jc w:val="center"/>
              <w:rPr>
                <w:rFonts w:cs="Arial"/>
                <w:color w:val="000000"/>
                <w:lang w:eastAsia="en-GB"/>
              </w:rPr>
            </w:pPr>
          </w:p>
        </w:tc>
      </w:tr>
      <w:tr w:rsidR="00AA20E8" w:rsidRPr="0045074F" w14:paraId="48AAB705" w14:textId="77777777" w:rsidTr="0075359B">
        <w:trPr>
          <w:trHeight w:val="567"/>
        </w:trPr>
        <w:tc>
          <w:tcPr>
            <w:tcW w:w="3686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noWrap/>
            <w:tcMar>
              <w:top w:w="57" w:type="dxa"/>
              <w:bottom w:w="57" w:type="dxa"/>
            </w:tcMar>
            <w:vAlign w:val="center"/>
            <w:hideMark/>
          </w:tcPr>
          <w:p w14:paraId="05C718E0" w14:textId="77777777" w:rsidR="00FA411D" w:rsidRPr="00EE293A" w:rsidRDefault="00AA20E8" w:rsidP="0045074F">
            <w:pPr>
              <w:pStyle w:val="Heading2"/>
              <w:rPr>
                <w:lang w:eastAsia="en-GB"/>
              </w:rPr>
            </w:pPr>
            <w:r w:rsidRPr="00EE293A">
              <w:rPr>
                <w:lang w:eastAsia="en-GB"/>
              </w:rPr>
              <w:t>Date</w:t>
            </w:r>
            <w:r w:rsidR="007E38B4" w:rsidRPr="00EE293A">
              <w:rPr>
                <w:lang w:eastAsia="en-GB"/>
              </w:rPr>
              <w:t>:</w:t>
            </w:r>
          </w:p>
        </w:tc>
        <w:tc>
          <w:tcPr>
            <w:tcW w:w="6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noWrap/>
            <w:tcMar>
              <w:top w:w="57" w:type="dxa"/>
              <w:bottom w:w="57" w:type="dxa"/>
            </w:tcMar>
            <w:vAlign w:val="center"/>
          </w:tcPr>
          <w:p w14:paraId="42120731" w14:textId="77777777" w:rsidR="00FA411D" w:rsidRPr="0045074F" w:rsidRDefault="00FA411D">
            <w:pPr>
              <w:spacing w:before="0" w:after="0"/>
              <w:jc w:val="center"/>
              <w:rPr>
                <w:rFonts w:cs="Arial"/>
                <w:bCs/>
                <w:color w:val="000000"/>
                <w:sz w:val="26"/>
                <w:szCs w:val="26"/>
                <w:lang w:eastAsia="en-GB"/>
              </w:rPr>
            </w:pPr>
          </w:p>
        </w:tc>
      </w:tr>
    </w:tbl>
    <w:p w14:paraId="583C1AF3" w14:textId="77777777" w:rsidR="00FA411D" w:rsidRPr="0045074F" w:rsidRDefault="00FA411D">
      <w:pPr>
        <w:autoSpaceDE w:val="0"/>
        <w:autoSpaceDN w:val="0"/>
        <w:ind w:right="284"/>
        <w:jc w:val="left"/>
        <w:rPr>
          <w:color w:val="000000"/>
        </w:rPr>
      </w:pPr>
    </w:p>
    <w:sectPr w:rsidR="00FA411D" w:rsidRPr="0045074F" w:rsidSect="00443A9D">
      <w:pgSz w:w="11906" w:h="16838" w:code="9"/>
      <w:pgMar w:top="851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BE150" w14:textId="77777777" w:rsidR="00E23504" w:rsidRDefault="00E23504" w:rsidP="00F5394F">
      <w:pPr>
        <w:spacing w:before="0" w:after="0"/>
      </w:pPr>
      <w:r>
        <w:separator/>
      </w:r>
    </w:p>
  </w:endnote>
  <w:endnote w:type="continuationSeparator" w:id="0">
    <w:p w14:paraId="4F521AEE" w14:textId="77777777" w:rsidR="00E23504" w:rsidRDefault="00E23504" w:rsidP="00F539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3670" w14:textId="77777777" w:rsidR="00740557" w:rsidRPr="00D65C12" w:rsidRDefault="00740557" w:rsidP="00D65C12">
    <w:pPr>
      <w:pStyle w:val="Footer"/>
      <w:tabs>
        <w:tab w:val="clear" w:pos="4513"/>
        <w:tab w:val="clear" w:pos="9026"/>
        <w:tab w:val="right" w:pos="9781"/>
      </w:tabs>
    </w:pPr>
    <w:r w:rsidRPr="005603CF">
      <w:rPr>
        <w:sz w:val="20"/>
        <w:szCs w:val="20"/>
      </w:rPr>
      <w:t>Declaration for the scheme provider</w:t>
    </w:r>
    <w:r>
      <w:rPr>
        <w:sz w:val="18"/>
        <w:szCs w:val="18"/>
      </w:rPr>
      <w:tab/>
    </w:r>
    <w:r w:rsidRPr="00D65C12">
      <w:rPr>
        <w:sz w:val="20"/>
      </w:rPr>
      <w:t xml:space="preserve">Page </w:t>
    </w:r>
    <w:r w:rsidR="003539EE" w:rsidRPr="00D65C12">
      <w:rPr>
        <w:sz w:val="20"/>
      </w:rPr>
      <w:fldChar w:fldCharType="begin"/>
    </w:r>
    <w:r w:rsidRPr="00D65C12">
      <w:rPr>
        <w:sz w:val="20"/>
      </w:rPr>
      <w:instrText xml:space="preserve"> PAGE </w:instrText>
    </w:r>
    <w:r w:rsidR="003539EE" w:rsidRPr="00D65C12">
      <w:rPr>
        <w:sz w:val="20"/>
      </w:rPr>
      <w:fldChar w:fldCharType="separate"/>
    </w:r>
    <w:r w:rsidR="00EE293A">
      <w:rPr>
        <w:noProof/>
        <w:sz w:val="20"/>
      </w:rPr>
      <w:t>1</w:t>
    </w:r>
    <w:r w:rsidR="003539EE" w:rsidRPr="00D65C12">
      <w:rPr>
        <w:sz w:val="20"/>
      </w:rPr>
      <w:fldChar w:fldCharType="end"/>
    </w:r>
    <w:r w:rsidRPr="00D65C12">
      <w:rPr>
        <w:sz w:val="20"/>
      </w:rPr>
      <w:t xml:space="preserve"> of </w:t>
    </w:r>
    <w:r w:rsidR="003539EE" w:rsidRPr="00D65C12">
      <w:rPr>
        <w:sz w:val="20"/>
      </w:rPr>
      <w:fldChar w:fldCharType="begin"/>
    </w:r>
    <w:r w:rsidRPr="00D65C12">
      <w:rPr>
        <w:sz w:val="20"/>
      </w:rPr>
      <w:instrText xml:space="preserve"> NUMPAGES  </w:instrText>
    </w:r>
    <w:r w:rsidR="003539EE" w:rsidRPr="00D65C12">
      <w:rPr>
        <w:sz w:val="20"/>
      </w:rPr>
      <w:fldChar w:fldCharType="separate"/>
    </w:r>
    <w:r w:rsidR="00EE293A">
      <w:rPr>
        <w:noProof/>
        <w:sz w:val="20"/>
      </w:rPr>
      <w:t>2</w:t>
    </w:r>
    <w:r w:rsidR="003539EE" w:rsidRPr="00D65C12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D1DD4" w14:textId="77777777" w:rsidR="00E23504" w:rsidRDefault="00E23504" w:rsidP="00F5394F">
      <w:pPr>
        <w:spacing w:before="0" w:after="0"/>
      </w:pPr>
      <w:r>
        <w:separator/>
      </w:r>
    </w:p>
  </w:footnote>
  <w:footnote w:type="continuationSeparator" w:id="0">
    <w:p w14:paraId="0D6E88BF" w14:textId="77777777" w:rsidR="00E23504" w:rsidRDefault="00E23504" w:rsidP="00F539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BC746" w14:textId="539E179D" w:rsidR="00ED1989" w:rsidRDefault="00ED19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FCC9CF" wp14:editId="14F0A4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421640"/>
              <wp:effectExtent l="0" t="0" r="6985" b="16510"/>
              <wp:wrapNone/>
              <wp:docPr id="1330313958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F62CB1" w14:textId="6D1D4B34" w:rsidR="00ED1989" w:rsidRPr="00ED1989" w:rsidRDefault="00ED1989" w:rsidP="00ED198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98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CC9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33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6F62CB1" w14:textId="6D1D4B34" w:rsidR="00ED1989" w:rsidRPr="00ED1989" w:rsidRDefault="00ED1989" w:rsidP="00ED198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98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C9B5E" w14:textId="1DBFB829" w:rsidR="00ED1989" w:rsidRDefault="00ED19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8B28B" wp14:editId="3EF63D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421640"/>
              <wp:effectExtent l="0" t="0" r="6985" b="16510"/>
              <wp:wrapNone/>
              <wp:docPr id="91666410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4FB7D" w14:textId="1900AAB4" w:rsidR="00ED1989" w:rsidRPr="00ED1989" w:rsidRDefault="00ED1989" w:rsidP="00ED198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98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8B2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FOR PUBLIC RELEASE" style="position:absolute;margin-left:0;margin-top:0;width:143.45pt;height:33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" filled="f" stroked="f">
              <v:fill o:detectmouseclick="t"/>
              <v:textbox style="mso-fit-shape-to-text:t" inset="0,15pt,0,0">
                <w:txbxContent>
                  <w:p w14:paraId="2D14FB7D" w14:textId="1900AAB4" w:rsidR="00ED1989" w:rsidRPr="00ED1989" w:rsidRDefault="00ED1989" w:rsidP="00ED198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989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875"/>
    <w:multiLevelType w:val="hybridMultilevel"/>
    <w:tmpl w:val="5F54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718"/>
    <w:multiLevelType w:val="hybridMultilevel"/>
    <w:tmpl w:val="48A4389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6B66AF"/>
    <w:multiLevelType w:val="hybridMultilevel"/>
    <w:tmpl w:val="2F368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1691"/>
    <w:multiLevelType w:val="hybridMultilevel"/>
    <w:tmpl w:val="F4DE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C6282"/>
    <w:multiLevelType w:val="hybridMultilevel"/>
    <w:tmpl w:val="C934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0881"/>
    <w:multiLevelType w:val="hybridMultilevel"/>
    <w:tmpl w:val="D114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1364"/>
    <w:multiLevelType w:val="hybridMultilevel"/>
    <w:tmpl w:val="534A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673FB"/>
    <w:multiLevelType w:val="hybridMultilevel"/>
    <w:tmpl w:val="5C26B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094132"/>
    <w:multiLevelType w:val="hybridMultilevel"/>
    <w:tmpl w:val="9D0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450AF5"/>
    <w:multiLevelType w:val="hybridMultilevel"/>
    <w:tmpl w:val="BEF0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6445"/>
    <w:multiLevelType w:val="hybridMultilevel"/>
    <w:tmpl w:val="CB22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E63CB"/>
    <w:multiLevelType w:val="hybridMultilevel"/>
    <w:tmpl w:val="A3B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E48FE"/>
    <w:multiLevelType w:val="hybridMultilevel"/>
    <w:tmpl w:val="15E0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36071"/>
    <w:multiLevelType w:val="hybridMultilevel"/>
    <w:tmpl w:val="3578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665234">
    <w:abstractNumId w:val="2"/>
  </w:num>
  <w:num w:numId="2" w16cid:durableId="1547763942">
    <w:abstractNumId w:val="12"/>
  </w:num>
  <w:num w:numId="3" w16cid:durableId="445737602">
    <w:abstractNumId w:val="8"/>
  </w:num>
  <w:num w:numId="4" w16cid:durableId="1433429765">
    <w:abstractNumId w:val="0"/>
  </w:num>
  <w:num w:numId="5" w16cid:durableId="2040353661">
    <w:abstractNumId w:val="9"/>
  </w:num>
  <w:num w:numId="6" w16cid:durableId="848905989">
    <w:abstractNumId w:val="3"/>
  </w:num>
  <w:num w:numId="7" w16cid:durableId="1588537629">
    <w:abstractNumId w:val="11"/>
  </w:num>
  <w:num w:numId="8" w16cid:durableId="91318892">
    <w:abstractNumId w:val="1"/>
  </w:num>
  <w:num w:numId="9" w16cid:durableId="2128814893">
    <w:abstractNumId w:val="7"/>
  </w:num>
  <w:num w:numId="10" w16cid:durableId="947783815">
    <w:abstractNumId w:val="4"/>
  </w:num>
  <w:num w:numId="11" w16cid:durableId="1151602554">
    <w:abstractNumId w:val="5"/>
  </w:num>
  <w:num w:numId="12" w16cid:durableId="2142069647">
    <w:abstractNumId w:val="13"/>
  </w:num>
  <w:num w:numId="13" w16cid:durableId="893933381">
    <w:abstractNumId w:val="10"/>
  </w:num>
  <w:num w:numId="14" w16cid:durableId="1075514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BE"/>
    <w:rsid w:val="000046B1"/>
    <w:rsid w:val="0004211D"/>
    <w:rsid w:val="000A1E40"/>
    <w:rsid w:val="000A56BE"/>
    <w:rsid w:val="000B3C18"/>
    <w:rsid w:val="000C2F1C"/>
    <w:rsid w:val="000F41DA"/>
    <w:rsid w:val="001452F5"/>
    <w:rsid w:val="00145FE0"/>
    <w:rsid w:val="0014620F"/>
    <w:rsid w:val="001908BA"/>
    <w:rsid w:val="00192833"/>
    <w:rsid w:val="001957E0"/>
    <w:rsid w:val="001D114D"/>
    <w:rsid w:val="001D479E"/>
    <w:rsid w:val="001F3071"/>
    <w:rsid w:val="002132CC"/>
    <w:rsid w:val="00215125"/>
    <w:rsid w:val="00217CEE"/>
    <w:rsid w:val="00240A19"/>
    <w:rsid w:val="0024570E"/>
    <w:rsid w:val="00264D86"/>
    <w:rsid w:val="00265EF3"/>
    <w:rsid w:val="0027161E"/>
    <w:rsid w:val="00274852"/>
    <w:rsid w:val="002B5CB3"/>
    <w:rsid w:val="002C4B34"/>
    <w:rsid w:val="002F7713"/>
    <w:rsid w:val="00303785"/>
    <w:rsid w:val="00346D6A"/>
    <w:rsid w:val="003539EE"/>
    <w:rsid w:val="0035450F"/>
    <w:rsid w:val="00370714"/>
    <w:rsid w:val="00380D54"/>
    <w:rsid w:val="00384B78"/>
    <w:rsid w:val="00385AF4"/>
    <w:rsid w:val="003C0F66"/>
    <w:rsid w:val="003D63FE"/>
    <w:rsid w:val="00414100"/>
    <w:rsid w:val="00431E77"/>
    <w:rsid w:val="00443A9D"/>
    <w:rsid w:val="0045074F"/>
    <w:rsid w:val="00457AB1"/>
    <w:rsid w:val="004606A0"/>
    <w:rsid w:val="00490D30"/>
    <w:rsid w:val="0049379F"/>
    <w:rsid w:val="004962B7"/>
    <w:rsid w:val="00497C1C"/>
    <w:rsid w:val="004B16DC"/>
    <w:rsid w:val="004C3347"/>
    <w:rsid w:val="00502E12"/>
    <w:rsid w:val="005123BE"/>
    <w:rsid w:val="00531DE0"/>
    <w:rsid w:val="00532DF4"/>
    <w:rsid w:val="00540457"/>
    <w:rsid w:val="005562DE"/>
    <w:rsid w:val="005603CF"/>
    <w:rsid w:val="00565AFF"/>
    <w:rsid w:val="005667D6"/>
    <w:rsid w:val="00595886"/>
    <w:rsid w:val="005B68F4"/>
    <w:rsid w:val="005C7FDD"/>
    <w:rsid w:val="005F46DF"/>
    <w:rsid w:val="00612AF4"/>
    <w:rsid w:val="006238A5"/>
    <w:rsid w:val="00647F09"/>
    <w:rsid w:val="0065413F"/>
    <w:rsid w:val="00690FD4"/>
    <w:rsid w:val="00692010"/>
    <w:rsid w:val="006C3114"/>
    <w:rsid w:val="00732C19"/>
    <w:rsid w:val="00740557"/>
    <w:rsid w:val="0075359B"/>
    <w:rsid w:val="00772C0C"/>
    <w:rsid w:val="00787465"/>
    <w:rsid w:val="007B28B2"/>
    <w:rsid w:val="007C28C9"/>
    <w:rsid w:val="007E38B4"/>
    <w:rsid w:val="007E6429"/>
    <w:rsid w:val="00814F4B"/>
    <w:rsid w:val="00835EAA"/>
    <w:rsid w:val="008442E0"/>
    <w:rsid w:val="00861283"/>
    <w:rsid w:val="00885D1D"/>
    <w:rsid w:val="00890A21"/>
    <w:rsid w:val="008A39C5"/>
    <w:rsid w:val="008C33C3"/>
    <w:rsid w:val="008E66A7"/>
    <w:rsid w:val="008F23EE"/>
    <w:rsid w:val="00900EE8"/>
    <w:rsid w:val="0091163A"/>
    <w:rsid w:val="00947CC3"/>
    <w:rsid w:val="009501E0"/>
    <w:rsid w:val="009740BC"/>
    <w:rsid w:val="009A394C"/>
    <w:rsid w:val="009A7E3F"/>
    <w:rsid w:val="009E5911"/>
    <w:rsid w:val="009F1624"/>
    <w:rsid w:val="00A037D3"/>
    <w:rsid w:val="00A42A90"/>
    <w:rsid w:val="00A46D47"/>
    <w:rsid w:val="00A55207"/>
    <w:rsid w:val="00A759E6"/>
    <w:rsid w:val="00A7658F"/>
    <w:rsid w:val="00AA20E8"/>
    <w:rsid w:val="00AC47EA"/>
    <w:rsid w:val="00AD52DF"/>
    <w:rsid w:val="00AD71F7"/>
    <w:rsid w:val="00AF58CE"/>
    <w:rsid w:val="00B04F85"/>
    <w:rsid w:val="00B649AD"/>
    <w:rsid w:val="00B80D96"/>
    <w:rsid w:val="00BA60A2"/>
    <w:rsid w:val="00BA664D"/>
    <w:rsid w:val="00BB463A"/>
    <w:rsid w:val="00BC09BA"/>
    <w:rsid w:val="00BC247A"/>
    <w:rsid w:val="00BC2679"/>
    <w:rsid w:val="00BD12E2"/>
    <w:rsid w:val="00BE58B0"/>
    <w:rsid w:val="00C04266"/>
    <w:rsid w:val="00C73A42"/>
    <w:rsid w:val="00C9549B"/>
    <w:rsid w:val="00CA3EC2"/>
    <w:rsid w:val="00CA57BA"/>
    <w:rsid w:val="00CB0C3B"/>
    <w:rsid w:val="00CB24CD"/>
    <w:rsid w:val="00CB5698"/>
    <w:rsid w:val="00CC3032"/>
    <w:rsid w:val="00D65C12"/>
    <w:rsid w:val="00D9401C"/>
    <w:rsid w:val="00D96B04"/>
    <w:rsid w:val="00DA58FA"/>
    <w:rsid w:val="00DC7EF5"/>
    <w:rsid w:val="00DE5E63"/>
    <w:rsid w:val="00DF5D3F"/>
    <w:rsid w:val="00E058CD"/>
    <w:rsid w:val="00E07035"/>
    <w:rsid w:val="00E23504"/>
    <w:rsid w:val="00E616E7"/>
    <w:rsid w:val="00E66473"/>
    <w:rsid w:val="00E737C5"/>
    <w:rsid w:val="00E84BE5"/>
    <w:rsid w:val="00E9532E"/>
    <w:rsid w:val="00EA15C9"/>
    <w:rsid w:val="00EA2FA7"/>
    <w:rsid w:val="00EB4797"/>
    <w:rsid w:val="00ED149C"/>
    <w:rsid w:val="00ED1989"/>
    <w:rsid w:val="00EE293A"/>
    <w:rsid w:val="00EF25B7"/>
    <w:rsid w:val="00F0071C"/>
    <w:rsid w:val="00F102F3"/>
    <w:rsid w:val="00F10E25"/>
    <w:rsid w:val="00F21ABB"/>
    <w:rsid w:val="00F30E0A"/>
    <w:rsid w:val="00F5394F"/>
    <w:rsid w:val="00F77653"/>
    <w:rsid w:val="00F823C6"/>
    <w:rsid w:val="00F92FB9"/>
    <w:rsid w:val="00F97CD0"/>
    <w:rsid w:val="00FA411D"/>
    <w:rsid w:val="00FE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A7707"/>
  <w15:chartTrackingRefBased/>
  <w15:docId w15:val="{6AEEA7E8-8640-4686-81E7-EAAF9F47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ABB"/>
    <w:pPr>
      <w:spacing w:before="120" w:after="24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989"/>
    <w:pPr>
      <w:keepNext/>
      <w:keepLines/>
      <w:spacing w:before="600" w:after="0" w:line="360" w:lineRule="auto"/>
      <w:outlineLvl w:val="0"/>
    </w:pPr>
    <w:rPr>
      <w:rFonts w:eastAsia="MS Gothic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59E6"/>
    <w:pPr>
      <w:keepNext/>
      <w:keepLines/>
      <w:spacing w:before="0" w:after="0"/>
      <w:jc w:val="left"/>
      <w:outlineLvl w:val="1"/>
    </w:pPr>
    <w:rPr>
      <w:rFonts w:eastAsia="MS Gothic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6BE"/>
    <w:pPr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E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7EF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7035"/>
    <w:pPr>
      <w:tabs>
        <w:tab w:val="center" w:pos="4153"/>
        <w:tab w:val="right" w:pos="8306"/>
      </w:tabs>
      <w:spacing w:before="0" w:after="0"/>
      <w:jc w:val="left"/>
    </w:pPr>
    <w:rPr>
      <w:szCs w:val="20"/>
    </w:rPr>
  </w:style>
  <w:style w:type="character" w:customStyle="1" w:styleId="HeaderChar">
    <w:name w:val="Header Char"/>
    <w:link w:val="Header"/>
    <w:rsid w:val="00E07035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E0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1F7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ED1989"/>
    <w:rPr>
      <w:rFonts w:ascii="Arial" w:eastAsia="MS Gothic" w:hAnsi="Arial"/>
      <w:b/>
      <w:bCs/>
      <w:color w:val="000000"/>
      <w:sz w:val="32"/>
      <w:szCs w:val="28"/>
      <w:lang w:eastAsia="en-US"/>
    </w:rPr>
  </w:style>
  <w:style w:type="paragraph" w:styleId="Revision">
    <w:name w:val="Revision"/>
    <w:hidden/>
    <w:uiPriority w:val="99"/>
    <w:semiHidden/>
    <w:rsid w:val="00E737C5"/>
    <w:rPr>
      <w:rFonts w:ascii="Arial" w:eastAsia="Times New Roman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A759E6"/>
    <w:rPr>
      <w:rFonts w:ascii="Arial" w:eastAsia="MS Gothic" w:hAnsi="Arial" w:cs="Times New Roman"/>
      <w:b/>
      <w:bCs/>
      <w:sz w:val="24"/>
    </w:rPr>
  </w:style>
  <w:style w:type="paragraph" w:styleId="Footer">
    <w:name w:val="footer"/>
    <w:basedOn w:val="Normal"/>
    <w:link w:val="FooterChar"/>
    <w:uiPriority w:val="99"/>
    <w:unhideWhenUsed/>
    <w:rsid w:val="00F5394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link w:val="Footer"/>
    <w:uiPriority w:val="99"/>
    <w:rsid w:val="00F5394F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F61F6F486CC4E8383B8742E6394A4" ma:contentTypeVersion="14" ma:contentTypeDescription="Create a new document." ma:contentTypeScope="" ma:versionID="f6b839bcee9253552bf6714851cc62e2">
  <xsd:schema xmlns:xsd="http://www.w3.org/2001/XMLSchema" xmlns:xs="http://www.w3.org/2001/XMLSchema" xmlns:p="http://schemas.microsoft.com/office/2006/metadata/properties" xmlns:ns2="72f71b8a-f95b-4673-9192-db2bfaa8011c" xmlns:ns3="23f3ef27-0fa9-4bf5-9e4b-a02f7c24dca2" targetNamespace="http://schemas.microsoft.com/office/2006/metadata/properties" ma:root="true" ma:fieldsID="0c81d2680d8bba086b7132cd135c1a1e" ns2:_="" ns3:_="">
    <xsd:import namespace="72f71b8a-f95b-4673-9192-db2bfaa8011c"/>
    <xsd:import namespace="23f3ef27-0fa9-4bf5-9e4b-a02f7c24d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1b8a-f95b-4673-9192-db2bfaa80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34a9f70-b992-4aed-8adb-f341fff97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3ef27-0fa9-4bf5-9e4b-a02f7c24dca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4dfcca5-0b20-4cbf-b9aa-d6c716a7793f}" ma:internalName="TaxCatchAll" ma:showField="CatchAllData" ma:web="23f3ef27-0fa9-4bf5-9e4b-a02f7c24d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f71b8a-f95b-4673-9192-db2bfaa8011c">
      <Terms xmlns="http://schemas.microsoft.com/office/infopath/2007/PartnerControls"/>
    </lcf76f155ced4ddcb4097134ff3c332f>
    <TaxCatchAll xmlns="23f3ef27-0fa9-4bf5-9e4b-a02f7c24dc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47001-EC12-4E65-9802-F44E1DB9E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2AE52-5A69-4CEB-917A-A7F6805CE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71b8a-f95b-4673-9192-db2bfaa8011c"/>
    <ds:schemaRef ds:uri="23f3ef27-0fa9-4bf5-9e4b-a02f7c24d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F42E0-FAD6-4023-A950-26333956EC61}">
  <ds:schemaRefs>
    <ds:schemaRef ds:uri="http://schemas.microsoft.com/office/2006/metadata/properties"/>
    <ds:schemaRef ds:uri="http://schemas.microsoft.com/office/infopath/2007/PartnerControls"/>
    <ds:schemaRef ds:uri="72f71b8a-f95b-4673-9192-db2bfaa8011c"/>
    <ds:schemaRef ds:uri="23f3ef27-0fa9-4bf5-9e4b-a02f7c24dca2"/>
  </ds:schemaRefs>
</ds:datastoreItem>
</file>

<file path=customXml/itemProps4.xml><?xml version="1.0" encoding="utf-8"?>
<ds:datastoreItem xmlns:ds="http://schemas.openxmlformats.org/officeDocument/2006/customXml" ds:itemID="{73F2688E-D9AC-4622-A1E4-9DB6255F66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for the scheme provider</vt:lpstr>
    </vt:vector>
  </TitlesOfParts>
  <Company>The Pensions Regulator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for the scheme provider</dc:title>
  <dc:subject>Declaration for the scheme provider</dc:subject>
  <dc:creator>The Pensions Provider</dc:creator>
  <cp:keywords/>
  <cp:lastModifiedBy>Ferris, Jane</cp:lastModifiedBy>
  <cp:revision>4</cp:revision>
  <cp:lastPrinted>2015-09-17T07:23:00Z</cp:lastPrinted>
  <dcterms:created xsi:type="dcterms:W3CDTF">2026-06-25T07:31:00Z</dcterms:created>
  <dcterms:modified xsi:type="dcterms:W3CDTF">2026-06-30T12:48:00Z</dcterms:modified>
  <cp:category>Form</cp:category>
</cp:coreProperties>
</file>